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pPr w:leftFromText="141" w:rightFromText="141" w:vertAnchor="page" w:horzAnchor="margin" w:tblpY="2070"/>
        <w:tblW w:w="9904" w:type="dxa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397"/>
        <w:gridCol w:w="569"/>
        <w:gridCol w:w="2969"/>
        <w:gridCol w:w="2969"/>
      </w:tblGrid>
      <w:tr w:rsidR="00BA5D92" w:rsidTr="00BA5D92">
        <w:trPr>
          <w:trHeight w:val="19"/>
        </w:trPr>
        <w:tc>
          <w:tcPr>
            <w:tcW w:w="99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5D92" w:rsidRPr="00653AA1" w:rsidRDefault="00BA5D92" w:rsidP="00BA5D92">
            <w:pPr>
              <w:rPr>
                <w:rFonts w:ascii="Tw Cen MT" w:hAnsi="Tw Cen MT"/>
                <w:color w:val="003050"/>
                <w:sz w:val="50"/>
                <w:szCs w:val="50"/>
              </w:rPr>
            </w:pPr>
            <w:r w:rsidRPr="00653AA1">
              <w:rPr>
                <w:rFonts w:ascii="Tw Cen MT" w:hAnsi="Tw Cen MT"/>
                <w:color w:val="003050"/>
                <w:sz w:val="50"/>
                <w:szCs w:val="50"/>
              </w:rPr>
              <w:t>Observasjonsskjema for barn og unge</w:t>
            </w:r>
            <w:r w:rsidRPr="00653AA1">
              <w:rPr>
                <w:rFonts w:ascii="Tw Cen MT" w:hAnsi="Tw Cen MT"/>
                <w:color w:val="003050"/>
                <w:sz w:val="50"/>
                <w:szCs w:val="50"/>
              </w:rPr>
              <w:br/>
              <w:t>(0 – 18 år)</w:t>
            </w:r>
          </w:p>
          <w:p w:rsidR="00BA5D92" w:rsidRPr="00877472" w:rsidRDefault="00BA5D92" w:rsidP="00BA5D92">
            <w:pPr>
              <w:spacing w:line="276" w:lineRule="auto"/>
            </w:pPr>
          </w:p>
        </w:tc>
      </w:tr>
      <w:tr w:rsidR="00BA5D92" w:rsidTr="00BA5D92">
        <w:trPr>
          <w:trHeight w:val="19"/>
        </w:trPr>
        <w:tc>
          <w:tcPr>
            <w:tcW w:w="3397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BA5D92" w:rsidRPr="00877472" w:rsidRDefault="006B7911" w:rsidP="00BA5D92">
            <w:pPr>
              <w:spacing w:line="276" w:lineRule="auto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Trebuchet MS" w:hAnsi="Trebuchet MS"/>
                <w:color w:val="000000"/>
              </w:rPr>
              <w:instrText xml:space="preserve"> FORMTEXT </w:instrText>
            </w:r>
            <w:r>
              <w:rPr>
                <w:rFonts w:ascii="Trebuchet MS" w:hAnsi="Trebuchet MS"/>
                <w:color w:val="000000"/>
              </w:rPr>
            </w:r>
            <w:r>
              <w:rPr>
                <w:rFonts w:ascii="Trebuchet MS" w:hAnsi="Trebuchet MS"/>
                <w:color w:val="000000"/>
              </w:rPr>
              <w:fldChar w:fldCharType="separate"/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noProof/>
                <w:color w:val="000000"/>
              </w:rPr>
              <w:t> </w:t>
            </w:r>
            <w:r>
              <w:rPr>
                <w:rFonts w:ascii="Trebuchet MS" w:hAnsi="Trebuchet MS"/>
                <w:color w:val="000000"/>
              </w:rPr>
              <w:fldChar w:fldCharType="end"/>
            </w:r>
            <w:bookmarkEnd w:id="0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BA5D92" w:rsidRPr="00877472" w:rsidRDefault="00BA5D92" w:rsidP="00BA5D92">
            <w:pPr>
              <w:spacing w:line="276" w:lineRule="auto"/>
            </w:pPr>
          </w:p>
        </w:tc>
        <w:tc>
          <w:tcPr>
            <w:tcW w:w="2969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BA5D92" w:rsidRPr="00877472" w:rsidRDefault="006B7911" w:rsidP="00BA5D92">
            <w:pPr>
              <w:spacing w:line="276" w:lineRule="auto"/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BA5D92" w:rsidRPr="00877472" w:rsidRDefault="00BA5D92" w:rsidP="00BA5D92">
            <w:pPr>
              <w:spacing w:line="276" w:lineRule="auto"/>
            </w:pPr>
          </w:p>
        </w:tc>
      </w:tr>
      <w:tr w:rsidR="00BA5D92" w:rsidTr="003A2D77">
        <w:trPr>
          <w:trHeight w:val="766"/>
        </w:trPr>
        <w:tc>
          <w:tcPr>
            <w:tcW w:w="3397" w:type="dxa"/>
            <w:tcBorders>
              <w:top w:val="dotted" w:sz="18" w:space="0" w:color="FFC000"/>
              <w:left w:val="nil"/>
              <w:bottom w:val="single" w:sz="4" w:space="0" w:color="auto"/>
              <w:right w:val="nil"/>
            </w:tcBorders>
          </w:tcPr>
          <w:p w:rsidR="00BA5D92" w:rsidRDefault="003B46C0" w:rsidP="00110B34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14"/>
                <w:szCs w:val="14"/>
              </w:rPr>
            </w:pPr>
            <w:r w:rsidRPr="00110B34">
              <w:rPr>
                <w:rFonts w:ascii="Trebuchet MS" w:hAnsi="Trebuchet MS"/>
                <w:color w:val="000000"/>
                <w:sz w:val="14"/>
                <w:szCs w:val="14"/>
              </w:rPr>
              <w:t>(Nav</w:t>
            </w:r>
            <w:r w:rsidR="00BA5D92" w:rsidRPr="00110B34">
              <w:rPr>
                <w:rFonts w:ascii="Trebuchet MS" w:hAnsi="Trebuchet MS"/>
                <w:color w:val="000000"/>
                <w:sz w:val="14"/>
                <w:szCs w:val="14"/>
              </w:rPr>
              <w:t>n på barnet)</w:t>
            </w:r>
          </w:p>
          <w:p w:rsidR="002151F4" w:rsidRDefault="002151F4" w:rsidP="00110B34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14"/>
                <w:szCs w:val="14"/>
              </w:rPr>
            </w:pPr>
          </w:p>
          <w:p w:rsidR="002151F4" w:rsidRPr="002151F4" w:rsidRDefault="002151F4" w:rsidP="00110B34">
            <w:pPr>
              <w:spacing w:line="276" w:lineRule="auto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Dato for observasjon:………………….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D92" w:rsidRPr="007875D4" w:rsidRDefault="00BA5D92" w:rsidP="00BA5D9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69" w:type="dxa"/>
            <w:tcBorders>
              <w:top w:val="dotted" w:sz="18" w:space="0" w:color="FFC000"/>
              <w:left w:val="nil"/>
              <w:bottom w:val="single" w:sz="4" w:space="0" w:color="auto"/>
              <w:right w:val="nil"/>
            </w:tcBorders>
          </w:tcPr>
          <w:p w:rsidR="00BA5D92" w:rsidRDefault="003B46C0" w:rsidP="00BA5D92">
            <w:pPr>
              <w:spacing w:line="276" w:lineRule="auto"/>
              <w:rPr>
                <w:sz w:val="14"/>
                <w:szCs w:val="14"/>
                <w:lang w:val="nn-NO"/>
              </w:rPr>
            </w:pPr>
            <w:r>
              <w:rPr>
                <w:sz w:val="14"/>
                <w:szCs w:val="14"/>
                <w:lang w:val="nn-NO"/>
              </w:rPr>
              <w:t>(F</w:t>
            </w:r>
            <w:r w:rsidR="00BA5D92" w:rsidRPr="007875D4">
              <w:rPr>
                <w:sz w:val="14"/>
                <w:szCs w:val="14"/>
                <w:lang w:val="nn-NO"/>
              </w:rPr>
              <w:t>ødselsdato)</w:t>
            </w:r>
          </w:p>
          <w:p w:rsidR="002151F4" w:rsidRDefault="002151F4" w:rsidP="00BA5D92">
            <w:pPr>
              <w:spacing w:line="276" w:lineRule="auto"/>
              <w:rPr>
                <w:sz w:val="14"/>
                <w:szCs w:val="14"/>
                <w:lang w:val="nn-NO"/>
              </w:rPr>
            </w:pPr>
          </w:p>
          <w:p w:rsidR="002151F4" w:rsidRPr="007875D4" w:rsidRDefault="002151F4" w:rsidP="00BA5D9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D92" w:rsidRPr="007875D4" w:rsidRDefault="00BA5D92" w:rsidP="00BA5D92">
            <w:pPr>
              <w:spacing w:line="276" w:lineRule="auto"/>
              <w:rPr>
                <w:sz w:val="14"/>
                <w:szCs w:val="14"/>
              </w:rPr>
            </w:pPr>
          </w:p>
        </w:tc>
      </w:tr>
      <w:tr w:rsidR="00BA5D92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0" w:rsidRPr="00110B34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r w:rsidRPr="00110B34">
              <w:rPr>
                <w:rFonts w:ascii="Trebuchet MS" w:hAnsi="Trebuchet MS"/>
                <w:sz w:val="18"/>
                <w:szCs w:val="18"/>
              </w:rPr>
              <w:t>H</w:t>
            </w:r>
            <w:r w:rsidR="00110B34">
              <w:rPr>
                <w:rFonts w:ascii="Trebuchet MS" w:hAnsi="Trebuchet MS"/>
                <w:sz w:val="18"/>
                <w:szCs w:val="18"/>
              </w:rPr>
              <w:t>vilke</w:t>
            </w:r>
            <w:r w:rsidR="00BA5D92" w:rsidRPr="00110B34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vansker har barnet, og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kommer de til uttrykk</w:t>
            </w:r>
            <w:r w:rsidRPr="00110B34">
              <w:rPr>
                <w:rFonts w:ascii="Trebuchet MS" w:hAnsi="Trebuchet MS"/>
                <w:sz w:val="18"/>
                <w:szCs w:val="18"/>
              </w:rPr>
              <w:t>?</w:t>
            </w:r>
          </w:p>
          <w:p w:rsidR="00110B34" w:rsidRDefault="00110B34" w:rsidP="003A2D77">
            <w:pPr>
              <w:pStyle w:val="Listeavsnitt"/>
              <w:spacing w:line="360" w:lineRule="auto"/>
              <w:ind w:left="360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  <w:p w:rsidR="00BA5D92" w:rsidRPr="00110B34" w:rsidRDefault="003B46C0" w:rsidP="003A2D77">
            <w:pPr>
              <w:pStyle w:val="Listeavsnitt"/>
              <w:numPr>
                <w:ilvl w:val="0"/>
                <w:numId w:val="8"/>
              </w:numPr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Bruk egne ord om hvorfor du er bekymret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BA5D92" w:rsidP="003A2D7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A5D92" w:rsidTr="003A2D77">
        <w:trPr>
          <w:trHeight w:val="24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ilke ressurser har barnet, og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kommer de til uttrykk?</w:t>
            </w:r>
          </w:p>
          <w:p w:rsidR="002151F4" w:rsidRDefault="002151F4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2151F4" w:rsidRPr="00110B34" w:rsidRDefault="002151F4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2" w:name="Teks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BA5D92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6C0" w:rsidRPr="00110B34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er utviklingen i barnets</w:t>
            </w:r>
          </w:p>
          <w:p w:rsidR="00BA5D92" w:rsidRDefault="003B46C0" w:rsidP="003A2D77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følelser?</w:t>
            </w:r>
          </w:p>
          <w:p w:rsidR="003A2D77" w:rsidRDefault="003A2D77" w:rsidP="003A2D77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Humør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Selvtillit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Reaksjonsmåter ved frustrasjoner</w:t>
            </w:r>
          </w:p>
          <w:p w:rsidR="00BA5D92" w:rsidRPr="002151F4" w:rsidRDefault="003B46C0" w:rsidP="003A2D77">
            <w:pPr>
              <w:pStyle w:val="Listeavsnitt"/>
              <w:numPr>
                <w:ilvl w:val="0"/>
                <w:numId w:val="7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Forhold til andre barn</w:t>
            </w:r>
          </w:p>
          <w:p w:rsidR="002151F4" w:rsidRPr="00110B34" w:rsidRDefault="002151F4" w:rsidP="002151F4">
            <w:pPr>
              <w:pStyle w:val="Listeavsnitt"/>
              <w:spacing w:line="360" w:lineRule="auto"/>
              <w:ind w:left="360"/>
              <w:rPr>
                <w:rFonts w:ascii="Trebuchet MS" w:hAnsi="Trebuchet MS"/>
                <w:color w:val="7F7F7F"/>
                <w:sz w:val="14"/>
                <w:szCs w:val="14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BA5D92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ordan mestrer barnet å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delta i sosiale situasjoner?</w:t>
            </w:r>
          </w:p>
          <w:p w:rsidR="00110B34" w:rsidRDefault="00110B34" w:rsidP="003A2D77">
            <w:pPr>
              <w:pStyle w:val="Listeavsnit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Tilknytning til andre barn</w:t>
            </w:r>
          </w:p>
          <w:p w:rsidR="00BA5D92" w:rsidRPr="00110B34" w:rsidRDefault="003B46C0" w:rsidP="003A2D77">
            <w:pPr>
              <w:pStyle w:val="Listeavsnitt"/>
              <w:numPr>
                <w:ilvl w:val="0"/>
                <w:numId w:val="6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Forhold til andre barn og voksne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BA5D92" w:rsidTr="003A2D77">
        <w:trPr>
          <w:trHeight w:val="11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Fungerer barnet i forhold til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andre barn på samme alder?</w:t>
            </w:r>
          </w:p>
          <w:p w:rsidR="00110B34" w:rsidRDefault="00110B34" w:rsidP="003A2D77">
            <w:pPr>
              <w:pStyle w:val="Listeavsnitt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Barnets kunnskap om omgivelsene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Interesser</w:t>
            </w:r>
          </w:p>
          <w:p w:rsidR="003B46C0" w:rsidRPr="00110B34" w:rsidRDefault="003B46C0" w:rsidP="003A2D77">
            <w:pPr>
              <w:pStyle w:val="Listeavsnit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Evne til konsentrasjon</w:t>
            </w:r>
          </w:p>
          <w:p w:rsidR="00BA5D92" w:rsidRPr="00110B34" w:rsidRDefault="003B46C0" w:rsidP="003A2D77">
            <w:pPr>
              <w:pStyle w:val="Listeavsnitt"/>
              <w:numPr>
                <w:ilvl w:val="0"/>
                <w:numId w:val="5"/>
              </w:numPr>
              <w:spacing w:line="360" w:lineRule="auto"/>
              <w:rPr>
                <w:rFonts w:ascii="Trebuchet MS" w:hAnsi="Trebuchet MS"/>
                <w:color w:val="7F7F7F"/>
                <w:sz w:val="14"/>
                <w:szCs w:val="14"/>
              </w:rPr>
            </w:pPr>
            <w:r w:rsidRPr="00110B34">
              <w:rPr>
                <w:rFonts w:ascii="Trebuchet MS" w:hAnsi="Trebuchet MS" w:cs="Times New Roman"/>
                <w:color w:val="7F7F7F"/>
                <w:sz w:val="14"/>
                <w:szCs w:val="14"/>
              </w:rPr>
              <w:t>Planlegging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BA5D92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3B46C0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lastRenderedPageBreak/>
              <w:t>Hvordan er barnets fysiske</w:t>
            </w:r>
            <w:r w:rsidR="00110B34"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tilstand?</w:t>
            </w:r>
          </w:p>
          <w:p w:rsidR="002151F4" w:rsidRDefault="002151F4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2151F4" w:rsidRPr="00110B34" w:rsidRDefault="002151F4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BA5D92" w:rsidTr="003A2D77">
        <w:trPr>
          <w:trHeight w:val="30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3B46C0" w:rsidP="003A2D77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ar barnet spesielle særpreg?</w:t>
            </w:r>
          </w:p>
          <w:p w:rsidR="002151F4" w:rsidRDefault="002151F4" w:rsidP="003A2D77">
            <w:pPr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2151F4" w:rsidRPr="00110B34" w:rsidRDefault="002151F4" w:rsidP="003A2D77">
            <w:pPr>
              <w:spacing w:line="360" w:lineRule="auto"/>
              <w:rPr>
                <w:rFonts w:ascii="Trebuchet MS" w:hAnsi="Trebuchet MS"/>
                <w:sz w:val="18"/>
                <w:szCs w:val="18"/>
              </w:rPr>
            </w:pPr>
            <w:bookmarkStart w:id="8" w:name="_GoBack"/>
            <w:bookmarkEnd w:id="8"/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Pr="00BE5C93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A2D77" w:rsidTr="00AC38D2">
        <w:trPr>
          <w:trHeight w:val="15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77" w:rsidRDefault="003A2D77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Hvilken kompetanse har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foreldrene med hensyn til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barnets behov?</w:t>
            </w:r>
          </w:p>
          <w:p w:rsidR="003A2D77" w:rsidRPr="00110B34" w:rsidRDefault="003A2D77" w:rsidP="003A2D77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</w:p>
          <w:p w:rsidR="003A2D77" w:rsidRPr="00110B34" w:rsidRDefault="003A2D77" w:rsidP="00C151D6">
            <w:pPr>
              <w:autoSpaceDE w:val="0"/>
              <w:autoSpaceDN w:val="0"/>
              <w:adjustRightInd w:val="0"/>
              <w:spacing w:line="360" w:lineRule="auto"/>
              <w:rPr>
                <w:rFonts w:ascii="Trebuchet MS" w:hAnsi="Trebuchet MS" w:cs="Times New Roman"/>
                <w:sz w:val="18"/>
                <w:szCs w:val="18"/>
              </w:rPr>
            </w:pPr>
            <w:r w:rsidRPr="00110B34">
              <w:rPr>
                <w:rFonts w:ascii="Trebuchet MS" w:hAnsi="Trebuchet MS" w:cs="Times New Roman"/>
                <w:sz w:val="18"/>
                <w:szCs w:val="18"/>
              </w:rPr>
              <w:t>Finnes det ressurser i</w:t>
            </w:r>
            <w:r>
              <w:rPr>
                <w:rFonts w:ascii="Trebuchet MS" w:hAnsi="Trebuchet MS" w:cs="Times New Roman"/>
                <w:sz w:val="18"/>
                <w:szCs w:val="18"/>
              </w:rPr>
              <w:t xml:space="preserve"> </w:t>
            </w:r>
            <w:r w:rsidRPr="00110B34">
              <w:rPr>
                <w:rFonts w:ascii="Trebuchet MS" w:hAnsi="Trebuchet MS" w:cs="Times New Roman"/>
                <w:sz w:val="18"/>
                <w:szCs w:val="18"/>
              </w:rPr>
              <w:t>barnets nettverk?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D77" w:rsidRPr="00BE5C93" w:rsidRDefault="003A2D77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BA5D92" w:rsidTr="003A2D77">
        <w:trPr>
          <w:trHeight w:val="309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5D92" w:rsidRPr="00BE5C93" w:rsidRDefault="00110B34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kommentare</w:t>
            </w:r>
            <w:r w:rsidR="00BA5D92" w:rsidRPr="00BA5D92">
              <w:rPr>
                <w:sz w:val="18"/>
                <w:szCs w:val="18"/>
              </w:rPr>
              <w:t>r</w:t>
            </w:r>
          </w:p>
        </w:tc>
      </w:tr>
      <w:tr w:rsidR="00BA5D92" w:rsidTr="002151F4">
        <w:trPr>
          <w:trHeight w:val="309"/>
        </w:trPr>
        <w:tc>
          <w:tcPr>
            <w:tcW w:w="9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92" w:rsidRDefault="006B7911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:rsidR="002151F4" w:rsidRPr="00BE5C93" w:rsidRDefault="002151F4" w:rsidP="003A2D7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151F4" w:rsidTr="002151F4">
        <w:trPr>
          <w:trHeight w:val="309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F4" w:rsidRDefault="002151F4" w:rsidP="003A2D7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dere oppfølging</w:t>
            </w:r>
          </w:p>
          <w:p w:rsidR="002151F4" w:rsidRDefault="002151F4" w:rsidP="002151F4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2151F4">
              <w:rPr>
                <w:sz w:val="18"/>
                <w:szCs w:val="18"/>
              </w:rPr>
              <w:t>Hva vil du gjøre videre?</w:t>
            </w:r>
          </w:p>
          <w:p w:rsidR="002151F4" w:rsidRDefault="002151F4" w:rsidP="002151F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2151F4" w:rsidRPr="002151F4" w:rsidRDefault="002151F4" w:rsidP="002151F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2151F4" w:rsidRPr="002151F4" w:rsidRDefault="002151F4" w:rsidP="002151F4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BA5D92" w:rsidTr="003A2D77">
        <w:trPr>
          <w:trHeight w:val="309"/>
        </w:trPr>
        <w:tc>
          <w:tcPr>
            <w:tcW w:w="99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5D92" w:rsidRPr="00BE5C93" w:rsidRDefault="00BA5D92" w:rsidP="00BA5D92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434835" w:rsidTr="00434835">
        <w:trPr>
          <w:trHeight w:val="296"/>
        </w:trPr>
        <w:tc>
          <w:tcPr>
            <w:tcW w:w="3397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434835" w:rsidRPr="00434835" w:rsidRDefault="006B7911" w:rsidP="008E4410">
            <w:pPr>
              <w:spacing w:line="276" w:lineRule="auto"/>
            </w:pPr>
            <w: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4835" w:rsidRPr="00434835" w:rsidRDefault="00434835" w:rsidP="008E4410">
            <w:pPr>
              <w:spacing w:line="276" w:lineRule="auto"/>
            </w:pPr>
          </w:p>
        </w:tc>
        <w:tc>
          <w:tcPr>
            <w:tcW w:w="2969" w:type="dxa"/>
            <w:tcBorders>
              <w:top w:val="nil"/>
              <w:left w:val="nil"/>
              <w:bottom w:val="dotted" w:sz="18" w:space="0" w:color="FFC000"/>
              <w:right w:val="nil"/>
            </w:tcBorders>
          </w:tcPr>
          <w:p w:rsidR="00434835" w:rsidRPr="00434835" w:rsidRDefault="006B7911" w:rsidP="001955E2">
            <w:pPr>
              <w:spacing w:line="276" w:lineRule="auto"/>
            </w:pPr>
            <w: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434835" w:rsidRPr="00434835" w:rsidRDefault="00434835" w:rsidP="001955E2">
            <w:pPr>
              <w:spacing w:line="276" w:lineRule="auto"/>
            </w:pPr>
          </w:p>
        </w:tc>
      </w:tr>
      <w:tr w:rsidR="00434835" w:rsidTr="00434835">
        <w:trPr>
          <w:trHeight w:val="295"/>
        </w:trPr>
        <w:tc>
          <w:tcPr>
            <w:tcW w:w="3397" w:type="dxa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="00110B34">
              <w:rPr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969" w:type="dxa"/>
            <w:tcBorders>
              <w:top w:val="dotted" w:sz="18" w:space="0" w:color="FFC000"/>
              <w:left w:val="nil"/>
              <w:bottom w:val="nil"/>
              <w:right w:val="nil"/>
            </w:tcBorders>
          </w:tcPr>
          <w:p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ing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:rsidR="00434835" w:rsidRDefault="00434835" w:rsidP="008E4410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3E382D" w:rsidRDefault="002151F4" w:rsidP="00BA5D92">
      <w:pPr>
        <w:spacing w:line="276" w:lineRule="auto"/>
      </w:pPr>
    </w:p>
    <w:sectPr w:rsidR="003E382D" w:rsidSect="002C5BF4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2551" w:right="1417" w:bottom="12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1F4" w:rsidRDefault="002151F4" w:rsidP="007E429C">
      <w:r>
        <w:separator/>
      </w:r>
    </w:p>
  </w:endnote>
  <w:endnote w:type="continuationSeparator" w:id="0">
    <w:p w:rsidR="002151F4" w:rsidRDefault="002151F4" w:rsidP="007E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28" w:rsidRDefault="00D81228">
    <w:pPr>
      <w:pStyle w:val="Bunntekst"/>
    </w:pP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46FAC3A" wp14:editId="3B2EFF44">
              <wp:simplePos x="0" y="0"/>
              <wp:positionH relativeFrom="column">
                <wp:posOffset>4184015</wp:posOffset>
              </wp:positionH>
              <wp:positionV relativeFrom="paragraph">
                <wp:posOffset>-66494</wp:posOffset>
              </wp:positionV>
              <wp:extent cx="2021840" cy="322580"/>
              <wp:effectExtent l="0" t="0" r="0" b="0"/>
              <wp:wrapNone/>
              <wp:docPr id="22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81228" w:rsidRPr="00D81228" w:rsidRDefault="00D81228" w:rsidP="00D81228">
                          <w:pPr>
                            <w:jc w:val="right"/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Skjema fortset</w:t>
                          </w:r>
                          <w:r w:rsidR="003A2D77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>ter</w:t>
                          </w: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16"/>
                              <w:szCs w:val="16"/>
                            </w:rPr>
                            <w:t xml:space="preserve"> på neste 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FAC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29.45pt;margin-top:-5.25pt;width:159.2pt;height:2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" filled="f" stroked="f">
              <v:textbox style="mso-fit-shape-to-text:t">
                <w:txbxContent>
                  <w:p w:rsidR="00D81228" w:rsidRPr="00D81228" w:rsidRDefault="00D81228" w:rsidP="00D81228">
                    <w:pPr>
                      <w:jc w:val="right"/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Skjema fortset</w:t>
                    </w:r>
                    <w:r w:rsidR="003A2D77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>ter</w:t>
                    </w: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16"/>
                        <w:szCs w:val="16"/>
                      </w:rPr>
                      <w:t xml:space="preserve"> på neste si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1F4" w:rsidRDefault="002151F4" w:rsidP="007E429C">
      <w:r>
        <w:separator/>
      </w:r>
    </w:p>
  </w:footnote>
  <w:footnote w:type="continuationSeparator" w:id="0">
    <w:p w:rsidR="002151F4" w:rsidRDefault="002151F4" w:rsidP="007E4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848291396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Default="00040EE0" w:rsidP="00A76F4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040EE0" w:rsidRDefault="00040EE0" w:rsidP="00040EE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  <w:rFonts w:ascii="Trebuchet MS" w:hAnsi="Trebuchet MS"/>
        <w:color w:val="003050"/>
        <w:sz w:val="30"/>
        <w:szCs w:val="30"/>
      </w:rPr>
      <w:id w:val="777761605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:rsidR="00040EE0" w:rsidRPr="00D81228" w:rsidRDefault="00040EE0" w:rsidP="007532E1">
        <w:pPr>
          <w:pStyle w:val="Topptekst"/>
          <w:framePr w:wrap="none" w:vAnchor="text" w:hAnchor="page" w:x="10359" w:y="197"/>
          <w:rPr>
            <w:rStyle w:val="Sidetall"/>
            <w:rFonts w:ascii="Trebuchet MS" w:hAnsi="Trebuchet MS"/>
            <w:color w:val="003050"/>
            <w:sz w:val="30"/>
            <w:szCs w:val="30"/>
          </w:rPr>
        </w:pP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begin"/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instrText xml:space="preserve"> PAGE </w:instrTex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separate"/>
        </w:r>
        <w:r w:rsidR="002151F4">
          <w:rPr>
            <w:rStyle w:val="Sidetall"/>
            <w:rFonts w:ascii="Trebuchet MS" w:hAnsi="Trebuchet MS"/>
            <w:noProof/>
            <w:color w:val="003050"/>
            <w:sz w:val="30"/>
            <w:szCs w:val="30"/>
          </w:rPr>
          <w:t>2</w:t>
        </w:r>
        <w:r w:rsidRPr="00D81228">
          <w:rPr>
            <w:rStyle w:val="Sidetall"/>
            <w:rFonts w:ascii="Trebuchet MS" w:hAnsi="Trebuchet MS"/>
            <w:color w:val="003050"/>
            <w:sz w:val="30"/>
            <w:szCs w:val="30"/>
          </w:rPr>
          <w:fldChar w:fldCharType="end"/>
        </w:r>
      </w:p>
    </w:sdtContent>
  </w:sdt>
  <w:p w:rsidR="007E429C" w:rsidRDefault="007532E1" w:rsidP="00040EE0">
    <w:pPr>
      <w:pStyle w:val="Topptekst"/>
      <w:ind w:right="360"/>
    </w:pPr>
    <w:r w:rsidRPr="007E429C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578A7E3" wp14:editId="10CD9EA9">
          <wp:simplePos x="0" y="0"/>
          <wp:positionH relativeFrom="column">
            <wp:posOffset>13970</wp:posOffset>
          </wp:positionH>
          <wp:positionV relativeFrom="paragraph">
            <wp:posOffset>46990</wp:posOffset>
          </wp:positionV>
          <wp:extent cx="381000" cy="552450"/>
          <wp:effectExtent l="0" t="0" r="0" b="6350"/>
          <wp:wrapNone/>
          <wp:docPr id="20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BD69630" wp14:editId="724CB1E3">
              <wp:simplePos x="0" y="0"/>
              <wp:positionH relativeFrom="column">
                <wp:posOffset>5165725</wp:posOffset>
              </wp:positionH>
              <wp:positionV relativeFrom="paragraph">
                <wp:posOffset>76835</wp:posOffset>
              </wp:positionV>
              <wp:extent cx="741045" cy="322580"/>
              <wp:effectExtent l="0" t="0" r="0" b="0"/>
              <wp:wrapNone/>
              <wp:docPr id="2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C401F" w:rsidRPr="00D81228" w:rsidRDefault="001C401F" w:rsidP="001C401F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69630" id="_x0000_t202" coordsize="21600,21600" o:spt="202" path="m,l,21600r21600,l21600,xe">
              <v:stroke joinstyle="miter"/>
              <v:path gradientshapeok="t" o:connecttype="rect"/>
            </v:shapetype>
            <v:shape id="TekstSylinder 7" o:spid="_x0000_s1026" type="#_x0000_t202" style="position:absolute;margin-left:406.75pt;margin-top:6.05pt;width:58.35pt;height:25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" filled="f" stroked="f">
              <v:textbox style="mso-fit-shape-to-text:t">
                <w:txbxContent>
                  <w:p w:rsidR="001C401F" w:rsidRPr="00D81228" w:rsidRDefault="001C401F" w:rsidP="001C401F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  <w:r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E95FD1" wp14:editId="6B0DBA74">
              <wp:simplePos x="0" y="0"/>
              <wp:positionH relativeFrom="column">
                <wp:posOffset>469265</wp:posOffset>
              </wp:positionH>
              <wp:positionV relativeFrom="paragraph">
                <wp:posOffset>74930</wp:posOffset>
              </wp:positionV>
              <wp:extent cx="2021840" cy="322580"/>
              <wp:effectExtent l="0" t="0" r="0" b="0"/>
              <wp:wrapNone/>
              <wp:docPr id="3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40EE0" w:rsidRPr="00D81228" w:rsidRDefault="00040EE0" w:rsidP="007E429C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E95FD1" id="_x0000_s1027" type="#_x0000_t202" style="position:absolute;margin-left:36.95pt;margin-top:5.9pt;width:159.2pt;height:2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" filled="f" stroked="f">
              <v:textbox style="mso-fit-shape-to-text:t">
                <w:txbxContent>
                  <w:p w:rsidR="00040EE0" w:rsidRPr="00D81228" w:rsidRDefault="00040EE0" w:rsidP="007E429C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CDDE982" wp14:editId="68542BE4">
              <wp:simplePos x="0" y="0"/>
              <wp:positionH relativeFrom="column">
                <wp:posOffset>2146935</wp:posOffset>
              </wp:positionH>
              <wp:positionV relativeFrom="paragraph">
                <wp:posOffset>-67310</wp:posOffset>
              </wp:positionV>
              <wp:extent cx="2724150" cy="638175"/>
              <wp:effectExtent l="0" t="0" r="0" b="0"/>
              <wp:wrapNone/>
              <wp:docPr id="16" name="Tittel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724150" cy="638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pStyle w:val="NormalWeb"/>
                            <w:spacing w:before="0" w:beforeAutospacing="0" w:after="0" w:afterAutospacing="0" w:line="216" w:lineRule="auto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t>Observasjonsskjema for barn og unge</w:t>
                          </w:r>
                          <w:r w:rsidRPr="00D81228">
                            <w:rPr>
                              <w:rFonts w:ascii="Tw Cen MT" w:eastAsia="Tw Cen MT" w:hAnsi="Tw Cen MT" w:cs="Tw Cen MT"/>
                              <w:color w:val="003050"/>
                              <w:kern w:val="24"/>
                              <w:sz w:val="20"/>
                              <w:szCs w:val="20"/>
                            </w:rPr>
                            <w:br/>
                            <w:t>(0 – 18 år)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DE982" id="Tittel 11" o:spid="_x0000_s1028" style="position:absolute;margin-left:169.05pt;margin-top:-5.3pt;width:214.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" filled="f" stroked="f">
              <v:path arrowok="t"/>
              <o:lock v:ext="edit" grouping="t"/>
              <v:textbox>
                <w:txbxContent>
                  <w:p w:rsidR="00877472" w:rsidRPr="00D81228" w:rsidRDefault="00877472" w:rsidP="00877472">
                    <w:pPr>
                      <w:pStyle w:val="NormalWeb"/>
                      <w:spacing w:before="0" w:beforeAutospacing="0" w:after="0" w:afterAutospacing="0" w:line="216" w:lineRule="auto"/>
                      <w:rPr>
                        <w:color w:val="003050"/>
                      </w:rPr>
                    </w:pPr>
                    <w:r w:rsidRPr="00D81228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t>Observasjonsskjema for barn og unge</w:t>
                    </w:r>
                    <w:r w:rsidRPr="00D81228">
                      <w:rPr>
                        <w:rFonts w:ascii="Tw Cen MT" w:eastAsia="Tw Cen MT" w:hAnsi="Tw Cen MT" w:cs="Tw Cen MT"/>
                        <w:color w:val="003050"/>
                        <w:kern w:val="24"/>
                        <w:sz w:val="20"/>
                        <w:szCs w:val="20"/>
                      </w:rPr>
                      <w:br/>
                      <w:t>(0 – 18 år)</w:t>
                    </w:r>
                  </w:p>
                </w:txbxContent>
              </v:textbox>
            </v:rect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FA8284" wp14:editId="746DBCC5">
              <wp:simplePos x="0" y="0"/>
              <wp:positionH relativeFrom="column">
                <wp:posOffset>1942465</wp:posOffset>
              </wp:positionH>
              <wp:positionV relativeFrom="paragraph">
                <wp:posOffset>-80101</wp:posOffset>
              </wp:positionV>
              <wp:extent cx="0" cy="638175"/>
              <wp:effectExtent l="0" t="0" r="12700" b="9525"/>
              <wp:wrapNone/>
              <wp:docPr id="5" name="Rett linje 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4424651-2C42-AB4A-A1EC-A87968EC7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8175"/>
                      </a:xfrm>
                      <a:prstGeom prst="line">
                        <a:avLst/>
                      </a:prstGeom>
                      <a:ln w="12700">
                        <a:solidFill>
                          <a:srgbClr val="003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39A3DF" id="Rett linje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-6.3pt" to="152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" strokecolor="#003050" strokeweight="1pt">
              <v:stroke joinstyle="miter"/>
            </v:line>
          </w:pict>
        </mc:Fallback>
      </mc:AlternateContent>
    </w:r>
    <w:r w:rsidR="007E429C" w:rsidRPr="007E429C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5E205" wp14:editId="54CC8918">
              <wp:simplePos x="0" y="0"/>
              <wp:positionH relativeFrom="column">
                <wp:posOffset>8678545</wp:posOffset>
              </wp:positionH>
              <wp:positionV relativeFrom="paragraph">
                <wp:posOffset>-358140</wp:posOffset>
              </wp:positionV>
              <wp:extent cx="1125757" cy="323165"/>
              <wp:effectExtent l="0" t="0" r="0" b="0"/>
              <wp:wrapNone/>
              <wp:docPr id="10" name="TekstSyl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5757" cy="3231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E429C" w:rsidRDefault="007E429C" w:rsidP="007E429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55E205" id="TekstSylinder 9" o:spid="_x0000_s1029" type="#_x0000_t202" style="position:absolute;margin-left:683.35pt;margin-top:-28.2pt;width:88.65pt;height:2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" filled="f" stroked="f">
              <v:textbox style="mso-fit-shape-to-text:t">
                <w:txbxContent>
                  <w:p w:rsidR="007E429C" w:rsidRDefault="007E429C" w:rsidP="007E429C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idetall"/>
      </w:rPr>
      <w:id w:val="1302351248"/>
      <w:docPartObj>
        <w:docPartGallery w:val="Page Numbers (Top of Page)"/>
        <w:docPartUnique/>
      </w:docPartObj>
    </w:sdtPr>
    <w:sdtEndPr>
      <w:rPr>
        <w:rStyle w:val="Sidetall"/>
        <w:color w:val="003050"/>
        <w:sz w:val="30"/>
        <w:szCs w:val="30"/>
      </w:rPr>
    </w:sdtEndPr>
    <w:sdtContent>
      <w:p w:rsidR="00877472" w:rsidRPr="001C401F" w:rsidRDefault="00877472" w:rsidP="007532E1">
        <w:pPr>
          <w:pStyle w:val="Topptekst"/>
          <w:framePr w:h="348" w:hRule="exact" w:wrap="none" w:vAnchor="text" w:hAnchor="page" w:x="10351" w:y="170"/>
          <w:rPr>
            <w:rStyle w:val="Sidetall"/>
            <w:color w:val="003050"/>
            <w:sz w:val="30"/>
            <w:szCs w:val="30"/>
          </w:rPr>
        </w:pPr>
        <w:r w:rsidRPr="001C401F">
          <w:rPr>
            <w:rStyle w:val="Sidetall"/>
            <w:color w:val="003050"/>
            <w:sz w:val="30"/>
            <w:szCs w:val="30"/>
          </w:rPr>
          <w:fldChar w:fldCharType="begin"/>
        </w:r>
        <w:r w:rsidRPr="001C401F">
          <w:rPr>
            <w:rStyle w:val="Sidetall"/>
            <w:color w:val="003050"/>
            <w:sz w:val="30"/>
            <w:szCs w:val="30"/>
          </w:rPr>
          <w:instrText xml:space="preserve"> PAGE </w:instrText>
        </w:r>
        <w:r w:rsidRPr="001C401F">
          <w:rPr>
            <w:rStyle w:val="Sidetall"/>
            <w:color w:val="003050"/>
            <w:sz w:val="30"/>
            <w:szCs w:val="30"/>
          </w:rPr>
          <w:fldChar w:fldCharType="separate"/>
        </w:r>
        <w:r w:rsidR="002151F4">
          <w:rPr>
            <w:rStyle w:val="Sidetall"/>
            <w:noProof/>
            <w:color w:val="003050"/>
            <w:sz w:val="30"/>
            <w:szCs w:val="30"/>
          </w:rPr>
          <w:t>1</w:t>
        </w:r>
        <w:r w:rsidRPr="001C401F">
          <w:rPr>
            <w:rStyle w:val="Sidetall"/>
            <w:color w:val="003050"/>
            <w:sz w:val="30"/>
            <w:szCs w:val="30"/>
          </w:rPr>
          <w:fldChar w:fldCharType="end"/>
        </w:r>
      </w:p>
    </w:sdtContent>
  </w:sdt>
  <w:p w:rsidR="00877472" w:rsidRDefault="007532E1" w:rsidP="00877472">
    <w:pPr>
      <w:pStyle w:val="Topptekst"/>
      <w:ind w:right="360"/>
    </w:pPr>
    <w:r w:rsidRPr="00877472">
      <w:rPr>
        <w:noProof/>
        <w:lang w:eastAsia="nb-NO"/>
      </w:rPr>
      <w:drawing>
        <wp:anchor distT="0" distB="0" distL="114300" distR="114300" simplePos="0" relativeHeight="251674624" behindDoc="0" locked="0" layoutInCell="1" allowOverlap="1" wp14:anchorId="394A4BD1" wp14:editId="724B601F">
          <wp:simplePos x="0" y="0"/>
          <wp:positionH relativeFrom="column">
            <wp:posOffset>13970</wp:posOffset>
          </wp:positionH>
          <wp:positionV relativeFrom="paragraph">
            <wp:posOffset>45085</wp:posOffset>
          </wp:positionV>
          <wp:extent cx="381000" cy="552450"/>
          <wp:effectExtent l="0" t="0" r="0" b="6350"/>
          <wp:wrapNone/>
          <wp:docPr id="21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C149FBE" wp14:editId="7E411F73">
              <wp:simplePos x="0" y="0"/>
              <wp:positionH relativeFrom="column">
                <wp:posOffset>467995</wp:posOffset>
              </wp:positionH>
              <wp:positionV relativeFrom="paragraph">
                <wp:posOffset>72390</wp:posOffset>
              </wp:positionV>
              <wp:extent cx="2021840" cy="322580"/>
              <wp:effectExtent l="0" t="0" r="0" b="0"/>
              <wp:wrapNone/>
              <wp:docPr id="18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840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BTI - verktø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149F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.85pt;margin-top:5.7pt;width:159.2pt;height:2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BTI - verktøy</w:t>
                    </w:r>
                  </w:p>
                </w:txbxContent>
              </v:textbox>
            </v:shape>
          </w:pict>
        </mc:Fallback>
      </mc:AlternateContent>
    </w:r>
    <w:r w:rsidRPr="0087747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0B584B" wp14:editId="5846F4A2">
              <wp:simplePos x="0" y="0"/>
              <wp:positionH relativeFrom="column">
                <wp:posOffset>5163185</wp:posOffset>
              </wp:positionH>
              <wp:positionV relativeFrom="paragraph">
                <wp:posOffset>69759</wp:posOffset>
              </wp:positionV>
              <wp:extent cx="741045" cy="322580"/>
              <wp:effectExtent l="0" t="0" r="0" b="0"/>
              <wp:wrapNone/>
              <wp:docPr id="17" name="TekstSyl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045" cy="3225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77472" w:rsidRPr="00D81228" w:rsidRDefault="00877472" w:rsidP="00877472">
                          <w:pPr>
                            <w:jc w:val="right"/>
                            <w:rPr>
                              <w:color w:val="003050"/>
                            </w:rPr>
                          </w:pPr>
                          <w:r w:rsidRPr="00D81228">
                            <w:rPr>
                              <w:rFonts w:ascii="Trebuchet MS" w:eastAsia="Trebuchet MS" w:hAnsi="Trebuchet MS" w:cs="Trebuchet MS"/>
                              <w:color w:val="003050"/>
                              <w:kern w:val="24"/>
                              <w:sz w:val="30"/>
                              <w:szCs w:val="30"/>
                            </w:rPr>
                            <w:t>Sid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0B584B" id="_x0000_s1031" type="#_x0000_t202" style="position:absolute;margin-left:406.55pt;margin-top:5.5pt;width:58.35pt;height:25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" filled="f" stroked="f">
              <v:textbox style="mso-fit-shape-to-text:t">
                <w:txbxContent>
                  <w:p w:rsidR="00877472" w:rsidRPr="00D81228" w:rsidRDefault="00877472" w:rsidP="00877472">
                    <w:pPr>
                      <w:jc w:val="right"/>
                      <w:rPr>
                        <w:color w:val="003050"/>
                      </w:rPr>
                    </w:pPr>
                    <w:r w:rsidRPr="00D81228">
                      <w:rPr>
                        <w:rFonts w:ascii="Trebuchet MS" w:eastAsia="Trebuchet MS" w:hAnsi="Trebuchet MS" w:cs="Trebuchet MS"/>
                        <w:color w:val="003050"/>
                        <w:kern w:val="24"/>
                        <w:sz w:val="30"/>
                        <w:szCs w:val="30"/>
                      </w:rPr>
                      <w:t>Sid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57E"/>
    <w:multiLevelType w:val="hybridMultilevel"/>
    <w:tmpl w:val="FCCCB40E"/>
    <w:lvl w:ilvl="0" w:tplc="212AD4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E476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CD2F5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9B669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2140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E56AA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BA242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D2656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7FE5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ABA3FE1"/>
    <w:multiLevelType w:val="hybridMultilevel"/>
    <w:tmpl w:val="C66EEBA6"/>
    <w:lvl w:ilvl="0" w:tplc="D0889F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E0C1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A57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11A3A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8C30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A06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E648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54F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7043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384440A"/>
    <w:multiLevelType w:val="hybridMultilevel"/>
    <w:tmpl w:val="065C3C20"/>
    <w:lvl w:ilvl="0" w:tplc="24AA08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0702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D43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CCE17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92C46A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A38A1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A28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60CA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3C218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7272B99"/>
    <w:multiLevelType w:val="hybridMultilevel"/>
    <w:tmpl w:val="990A9A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C5385"/>
    <w:multiLevelType w:val="hybridMultilevel"/>
    <w:tmpl w:val="AA169C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66AAC"/>
    <w:multiLevelType w:val="hybridMultilevel"/>
    <w:tmpl w:val="17BA97D8"/>
    <w:lvl w:ilvl="0" w:tplc="C0945F5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70E6F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7EAE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F03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FACF4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23ED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44E43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6F6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0D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74A0B9F"/>
    <w:multiLevelType w:val="hybridMultilevel"/>
    <w:tmpl w:val="26BECB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86759"/>
    <w:multiLevelType w:val="hybridMultilevel"/>
    <w:tmpl w:val="032600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A368FA"/>
    <w:multiLevelType w:val="hybridMultilevel"/>
    <w:tmpl w:val="31A4E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cumentProtection w:edit="forms" w:enforcement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F4"/>
    <w:rsid w:val="00040EE0"/>
    <w:rsid w:val="00110B34"/>
    <w:rsid w:val="001C401F"/>
    <w:rsid w:val="002151F4"/>
    <w:rsid w:val="002C5BF4"/>
    <w:rsid w:val="00354B99"/>
    <w:rsid w:val="003A2D77"/>
    <w:rsid w:val="003B46C0"/>
    <w:rsid w:val="004060A5"/>
    <w:rsid w:val="00434835"/>
    <w:rsid w:val="004D3B8A"/>
    <w:rsid w:val="0065004F"/>
    <w:rsid w:val="00653AA1"/>
    <w:rsid w:val="006B7911"/>
    <w:rsid w:val="007532E1"/>
    <w:rsid w:val="007875D4"/>
    <w:rsid w:val="007E429C"/>
    <w:rsid w:val="008277CD"/>
    <w:rsid w:val="008402CF"/>
    <w:rsid w:val="00877472"/>
    <w:rsid w:val="00877CBA"/>
    <w:rsid w:val="0099531F"/>
    <w:rsid w:val="009A1307"/>
    <w:rsid w:val="00A13815"/>
    <w:rsid w:val="00B84A5B"/>
    <w:rsid w:val="00BA5D92"/>
    <w:rsid w:val="00BE5C93"/>
    <w:rsid w:val="00CE6EA0"/>
    <w:rsid w:val="00D81228"/>
    <w:rsid w:val="00E005DF"/>
    <w:rsid w:val="00E21152"/>
    <w:rsid w:val="00F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567A21-0197-435E-A619-92A2D6A9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E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429C"/>
  </w:style>
  <w:style w:type="paragraph" w:styleId="Bunntekst">
    <w:name w:val="footer"/>
    <w:basedOn w:val="Normal"/>
    <w:link w:val="BunntekstTegn"/>
    <w:uiPriority w:val="99"/>
    <w:unhideWhenUsed/>
    <w:rsid w:val="007E42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429C"/>
  </w:style>
  <w:style w:type="paragraph" w:styleId="NormalWeb">
    <w:name w:val="Normal (Web)"/>
    <w:basedOn w:val="Normal"/>
    <w:uiPriority w:val="99"/>
    <w:semiHidden/>
    <w:unhideWhenUsed/>
    <w:rsid w:val="007E429C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nb-NO"/>
    </w:rPr>
  </w:style>
  <w:style w:type="character" w:styleId="Sidetall">
    <w:name w:val="page number"/>
    <w:basedOn w:val="Standardskriftforavsnitt"/>
    <w:uiPriority w:val="99"/>
    <w:semiHidden/>
    <w:unhideWhenUsed/>
    <w:rsid w:val="00040EE0"/>
  </w:style>
  <w:style w:type="paragraph" w:styleId="Listeavsnitt">
    <w:name w:val="List Paragraph"/>
    <w:basedOn w:val="Normal"/>
    <w:uiPriority w:val="34"/>
    <w:qFormat/>
    <w:rsid w:val="00110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6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6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n\AppData\Local\Temp\Temp3_zpirit-71ea11.zip\Observasjonskjema-barn-og-unge_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D48AAB-824F-4547-8505-82B4AAC0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servasjonskjema-barn-og-unge_bokmal</Template>
  <TotalTime>3</TotalTime>
  <Pages>2</Pages>
  <Words>188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</dc:creator>
  <cp:keywords/>
  <dc:description/>
  <cp:lastModifiedBy>Mariann Straume</cp:lastModifiedBy>
  <cp:revision>1</cp:revision>
  <cp:lastPrinted>2018-06-06T08:24:00Z</cp:lastPrinted>
  <dcterms:created xsi:type="dcterms:W3CDTF">2019-05-03T16:09:00Z</dcterms:created>
  <dcterms:modified xsi:type="dcterms:W3CDTF">2019-05-03T16:12:00Z</dcterms:modified>
</cp:coreProperties>
</file>